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13455" w14:textId="1F75F1D9" w:rsidR="002B043D" w:rsidRPr="00617E90" w:rsidRDefault="000A4E0D" w:rsidP="00617E90">
      <w:pPr>
        <w:pStyle w:val="NoSpacing"/>
        <w:jc w:val="center"/>
        <w:rPr>
          <w:b/>
          <w:bCs/>
          <w:sz w:val="48"/>
          <w:szCs w:val="48"/>
        </w:rPr>
      </w:pPr>
      <w:r w:rsidRPr="00617E90">
        <w:rPr>
          <w:b/>
          <w:bCs/>
          <w:noProof/>
          <w:sz w:val="48"/>
          <w:szCs w:val="48"/>
          <w:lang w:val="fr-FR"/>
        </w:rPr>
        <w:drawing>
          <wp:anchor distT="0" distB="0" distL="114300" distR="114300" simplePos="0" relativeHeight="251660288" behindDoc="1" locked="0" layoutInCell="1" allowOverlap="1" wp14:anchorId="44D8D0A4" wp14:editId="70F0993F">
            <wp:simplePos x="0" y="0"/>
            <wp:positionH relativeFrom="column">
              <wp:posOffset>5421630</wp:posOffset>
            </wp:positionH>
            <wp:positionV relativeFrom="paragraph">
              <wp:posOffset>-59055</wp:posOffset>
            </wp:positionV>
            <wp:extent cx="1104900" cy="6223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4F9" w:rsidRPr="00617E90">
        <w:rPr>
          <w:b/>
          <w:bCs/>
          <w:noProof/>
          <w:sz w:val="48"/>
          <w:szCs w:val="48"/>
          <w:lang w:val="fr-FR"/>
        </w:rPr>
        <w:drawing>
          <wp:anchor distT="0" distB="0" distL="114300" distR="114300" simplePos="0" relativeHeight="251658240" behindDoc="1" locked="0" layoutInCell="1" allowOverlap="1" wp14:anchorId="72448E64" wp14:editId="5D3481FA">
            <wp:simplePos x="0" y="0"/>
            <wp:positionH relativeFrom="column">
              <wp:posOffset>-502920</wp:posOffset>
            </wp:positionH>
            <wp:positionV relativeFrom="paragraph">
              <wp:posOffset>-84455</wp:posOffset>
            </wp:positionV>
            <wp:extent cx="1048528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28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4F9" w:rsidRPr="00617E90">
        <w:rPr>
          <w:b/>
          <w:bCs/>
          <w:sz w:val="48"/>
          <w:szCs w:val="48"/>
        </w:rPr>
        <w:t>MAURITIUS ATH</w:t>
      </w:r>
      <w:r w:rsidR="00CC1F65">
        <w:rPr>
          <w:b/>
          <w:bCs/>
          <w:sz w:val="48"/>
          <w:szCs w:val="48"/>
        </w:rPr>
        <w:t>L</w:t>
      </w:r>
      <w:r w:rsidR="006D24F9" w:rsidRPr="00617E90">
        <w:rPr>
          <w:b/>
          <w:bCs/>
          <w:sz w:val="48"/>
          <w:szCs w:val="48"/>
        </w:rPr>
        <w:t>ETICS ASSOCIATION</w:t>
      </w:r>
    </w:p>
    <w:p w14:paraId="668CDD71" w14:textId="77777777" w:rsidR="00625892" w:rsidRPr="0088205F" w:rsidRDefault="00625892" w:rsidP="00617E90">
      <w:pPr>
        <w:pStyle w:val="NoSpacing"/>
        <w:jc w:val="center"/>
        <w:rPr>
          <w:rFonts w:ascii="Eras Medium ITC" w:hAnsi="Eras Medium ITC"/>
          <w:iCs/>
          <w:color w:val="171717" w:themeColor="background2" w:themeShade="1A"/>
          <w:sz w:val="4"/>
          <w:szCs w:val="4"/>
          <w:u w:val="single"/>
        </w:rPr>
      </w:pPr>
    </w:p>
    <w:p w14:paraId="270EEB57" w14:textId="6D295736" w:rsidR="002B043D" w:rsidRPr="008B731A" w:rsidRDefault="00881689" w:rsidP="00625892">
      <w:pPr>
        <w:pStyle w:val="NoSpacing"/>
        <w:jc w:val="center"/>
        <w:rPr>
          <w:rFonts w:ascii="Franklin Gothic Demi" w:hAnsi="Franklin Gothic Demi"/>
          <w:b/>
          <w:iCs/>
          <w:color w:val="171717" w:themeColor="background2" w:themeShade="1A"/>
          <w:sz w:val="32"/>
          <w:szCs w:val="32"/>
          <w:u w:val="single"/>
        </w:rPr>
      </w:pPr>
      <w:r>
        <w:rPr>
          <w:rFonts w:ascii="Franklin Gothic Demi" w:hAnsi="Franklin Gothic Demi"/>
          <w:b/>
          <w:iCs/>
          <w:color w:val="171717" w:themeColor="background2" w:themeShade="1A"/>
          <w:sz w:val="32"/>
          <w:szCs w:val="32"/>
          <w:u w:val="single"/>
        </w:rPr>
        <w:t>REVISED –</w:t>
      </w:r>
      <w:r w:rsidR="00206891">
        <w:rPr>
          <w:rFonts w:ascii="Franklin Gothic Demi" w:hAnsi="Franklin Gothic Demi"/>
          <w:b/>
          <w:iCs/>
          <w:color w:val="171717" w:themeColor="background2" w:themeShade="1A"/>
          <w:sz w:val="32"/>
          <w:szCs w:val="32"/>
          <w:u w:val="single"/>
        </w:rPr>
        <w:t xml:space="preserve"> </w:t>
      </w:r>
      <w:r w:rsidR="002B043D" w:rsidRPr="008B731A">
        <w:rPr>
          <w:rFonts w:ascii="Franklin Gothic Demi" w:hAnsi="Franklin Gothic Demi"/>
          <w:b/>
          <w:iCs/>
          <w:color w:val="171717" w:themeColor="background2" w:themeShade="1A"/>
          <w:sz w:val="32"/>
          <w:szCs w:val="32"/>
          <w:u w:val="single"/>
        </w:rPr>
        <w:t xml:space="preserve">CALENDAR OF ACTIVITIES </w:t>
      </w:r>
      <w:r w:rsidR="002535E0" w:rsidRPr="008B731A">
        <w:rPr>
          <w:rFonts w:ascii="Franklin Gothic Demi" w:hAnsi="Franklin Gothic Demi"/>
          <w:b/>
          <w:iCs/>
          <w:color w:val="171717" w:themeColor="background2" w:themeShade="1A"/>
          <w:sz w:val="32"/>
          <w:szCs w:val="32"/>
          <w:u w:val="single"/>
        </w:rPr>
        <w:t>2021</w:t>
      </w:r>
      <w:r w:rsidR="006707BC" w:rsidRPr="008B731A">
        <w:rPr>
          <w:rFonts w:ascii="Franklin Gothic Demi" w:hAnsi="Franklin Gothic Demi"/>
          <w:b/>
          <w:iCs/>
          <w:color w:val="171717" w:themeColor="background2" w:themeShade="1A"/>
          <w:sz w:val="32"/>
          <w:szCs w:val="32"/>
          <w:u w:val="single"/>
        </w:rPr>
        <w:t>- 2022</w:t>
      </w:r>
    </w:p>
    <w:p w14:paraId="7035AC6A" w14:textId="77777777" w:rsidR="00625892" w:rsidRPr="00625892" w:rsidRDefault="00625892" w:rsidP="00625892">
      <w:pPr>
        <w:pStyle w:val="NoSpacing"/>
        <w:jc w:val="center"/>
        <w:rPr>
          <w:rFonts w:ascii="Eras Medium ITC" w:hAnsi="Eras Medium ITC"/>
          <w:iCs/>
          <w:color w:val="171717" w:themeColor="background2" w:themeShade="1A"/>
          <w:sz w:val="8"/>
          <w:szCs w:val="8"/>
          <w:u w:val="single"/>
        </w:rPr>
      </w:pPr>
    </w:p>
    <w:tbl>
      <w:tblPr>
        <w:tblW w:w="11150" w:type="dxa"/>
        <w:jc w:val="center"/>
        <w:tblLook w:val="04A0" w:firstRow="1" w:lastRow="0" w:firstColumn="1" w:lastColumn="0" w:noHBand="0" w:noVBand="1"/>
      </w:tblPr>
      <w:tblGrid>
        <w:gridCol w:w="1680"/>
        <w:gridCol w:w="2360"/>
        <w:gridCol w:w="2700"/>
        <w:gridCol w:w="2340"/>
        <w:gridCol w:w="2070"/>
      </w:tblGrid>
      <w:tr w:rsidR="002B043D" w:rsidRPr="00DB1E74" w14:paraId="7B134263" w14:textId="77777777" w:rsidTr="00185B36">
        <w:trPr>
          <w:trHeight w:val="600"/>
          <w:tblHeader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14:paraId="026726F3" w14:textId="77777777" w:rsidR="002B043D" w:rsidRPr="00DB1E74" w:rsidRDefault="002B043D" w:rsidP="009A1BB7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</w:pPr>
            <w:r w:rsidRPr="00DB1E74"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  <w:t>DATES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CC"/>
            <w:vAlign w:val="center"/>
            <w:hideMark/>
          </w:tcPr>
          <w:p w14:paraId="4A4DF08C" w14:textId="77777777" w:rsidR="002B043D" w:rsidRPr="00DB1E74" w:rsidRDefault="002B043D" w:rsidP="009A1BB7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</w:pPr>
            <w:r w:rsidRPr="00DB1E74"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  <w:t>INTERNATIONAL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121483" w14:textId="77777777" w:rsidR="002B043D" w:rsidRPr="00DB1E74" w:rsidRDefault="002B043D" w:rsidP="009A1BB7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</w:pPr>
            <w:r w:rsidRPr="00DB1E74"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  <w:t>NATIONAL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A9B469" w14:textId="77777777" w:rsidR="002B043D" w:rsidRPr="00DB1E74" w:rsidRDefault="002B043D" w:rsidP="009A1BB7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</w:pPr>
            <w:r w:rsidRPr="00DB1E74"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  <w:t>REGIONAL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C7B23A4" w14:textId="77777777" w:rsidR="002B043D" w:rsidRPr="00DB1E74" w:rsidRDefault="002B043D" w:rsidP="009A1BB7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</w:pPr>
            <w:r w:rsidRPr="00DB1E74"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  <w:t>FORMATIONS / TRAINING CAMP</w:t>
            </w:r>
          </w:p>
        </w:tc>
      </w:tr>
      <w:tr w:rsidR="00D70478" w:rsidRPr="00DB1E74" w14:paraId="62A88555" w14:textId="77777777" w:rsidTr="000A4E0D">
        <w:trPr>
          <w:trHeight w:val="252"/>
          <w:jc w:val="center"/>
        </w:trPr>
        <w:tc>
          <w:tcPr>
            <w:tcW w:w="11150" w:type="dxa"/>
            <w:gridSpan w:val="5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52E1AE" w14:textId="3AE1095A" w:rsidR="00D70478" w:rsidRPr="00625892" w:rsidRDefault="00D70478" w:rsidP="00D70478">
            <w:pPr>
              <w:jc w:val="center"/>
              <w:rPr>
                <w:rFonts w:ascii="Arial Black" w:hAnsi="Arial Black" w:cs="Calibri"/>
                <w:color w:val="000000"/>
                <w:sz w:val="28"/>
                <w:szCs w:val="28"/>
                <w:lang w:eastAsia="en-GB"/>
              </w:rPr>
            </w:pPr>
            <w:r w:rsidRPr="00625892">
              <w:rPr>
                <w:rFonts w:ascii="Arial Black" w:hAnsi="Arial Black" w:cs="Calibri"/>
                <w:b/>
                <w:bCs/>
                <w:color w:val="0D0D0D" w:themeColor="text1" w:themeTint="F2"/>
                <w:sz w:val="28"/>
                <w:szCs w:val="28"/>
                <w:lang w:eastAsia="en-GB"/>
              </w:rPr>
              <w:t>202</w:t>
            </w:r>
            <w:r w:rsidR="00472401">
              <w:rPr>
                <w:rFonts w:ascii="Arial Black" w:hAnsi="Arial Black" w:cs="Calibri"/>
                <w:b/>
                <w:bCs/>
                <w:color w:val="0D0D0D" w:themeColor="text1" w:themeTint="F2"/>
                <w:sz w:val="28"/>
                <w:szCs w:val="28"/>
                <w:lang w:eastAsia="en-GB"/>
              </w:rPr>
              <w:t>1</w:t>
            </w:r>
          </w:p>
        </w:tc>
      </w:tr>
      <w:tr w:rsidR="00851F29" w:rsidRPr="00DB1E74" w14:paraId="0A457A67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B74BDB8" w14:textId="510E617A" w:rsidR="00851F29" w:rsidRPr="00967506" w:rsidRDefault="00851F29" w:rsidP="00851F2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967506">
              <w:rPr>
                <w:rFonts w:asciiTheme="majorHAnsi" w:hAnsiTheme="majorHAnsi" w:cs="Calibr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JUL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9F0EB7" w14:textId="77777777" w:rsidR="00851F29" w:rsidRPr="00EA5A70" w:rsidRDefault="00851F29" w:rsidP="00851F2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63C7" w14:textId="046A6201" w:rsidR="00851F29" w:rsidRPr="00EA5A70" w:rsidRDefault="00851F29" w:rsidP="00851F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8AA1" w14:textId="6206367C" w:rsidR="00851F29" w:rsidRPr="00EA5A70" w:rsidRDefault="00851F29" w:rsidP="00851F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72B51" w14:textId="77777777" w:rsidR="00851F29" w:rsidRDefault="00851F29" w:rsidP="00851F29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63E52" w:rsidRPr="00DB1E74" w14:paraId="09F689D0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B42796A" w14:textId="5211AE61" w:rsidR="00A63E52" w:rsidRPr="00967506" w:rsidRDefault="00A63E52" w:rsidP="00851F2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8C414" w14:textId="77777777" w:rsidR="00A63E52" w:rsidRPr="00EA5A70" w:rsidRDefault="00A63E52" w:rsidP="00851F29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14BF" w14:textId="4957441A" w:rsidR="00A63E52" w:rsidRPr="00EA5A70" w:rsidRDefault="00A63E52" w:rsidP="00851F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Rencontre de Preparation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C94A" w14:textId="77777777" w:rsidR="00A63E52" w:rsidRPr="00EA5A70" w:rsidRDefault="00A63E52" w:rsidP="00851F29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DF6EB" w14:textId="77777777" w:rsidR="00A63E52" w:rsidRDefault="00A63E52" w:rsidP="00851F29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1D7642" w:rsidRPr="00DB1E74" w14:paraId="53857E40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D385A06" w14:textId="6EB5D247" w:rsidR="001D7642" w:rsidRDefault="001D7642" w:rsidP="00851F2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28CC4" w14:textId="77777777" w:rsidR="001D7642" w:rsidRPr="00EA5A70" w:rsidRDefault="001D7642" w:rsidP="00851F29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2D51" w14:textId="77777777" w:rsidR="001D7642" w:rsidRPr="00EA5A70" w:rsidRDefault="001D7642" w:rsidP="00851F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6EC4" w14:textId="43FA93C3" w:rsidR="001D7642" w:rsidRPr="00EA5A70" w:rsidRDefault="001D7642" w:rsidP="001D76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st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Leg Cross Country </w:t>
            </w:r>
            <w:proofErr w:type="gram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League,  Oyster</w:t>
            </w:r>
            <w:proofErr w:type="gramEnd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Bay, Rodrigue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8363C" w14:textId="77777777" w:rsidR="001D7642" w:rsidRDefault="001D7642" w:rsidP="00115B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63E52" w:rsidRPr="00DB1E74" w14:paraId="40067CEF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F739105" w14:textId="4651D956" w:rsidR="00A63E52" w:rsidRPr="00967506" w:rsidRDefault="00A63E52" w:rsidP="00851F2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F3C50" w14:textId="77777777" w:rsidR="00A63E52" w:rsidRPr="00EA5A70" w:rsidRDefault="00A63E52" w:rsidP="00851F29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BE8D" w14:textId="3EF1D0FE" w:rsidR="00A63E52" w:rsidRPr="00EA5A70" w:rsidRDefault="00A63E52" w:rsidP="00851F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Rencontre de Preparation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F9DE" w14:textId="5DDA1B68" w:rsidR="00A63E52" w:rsidRPr="00EA5A70" w:rsidRDefault="001D7642" w:rsidP="001D76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nd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Leg Cross Country League, </w:t>
            </w:r>
            <w:proofErr w:type="spell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Graviers</w:t>
            </w:r>
            <w:proofErr w:type="spellEnd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, Rodrigue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1A0E7" w14:textId="0EA958F6" w:rsidR="00A63E52" w:rsidRDefault="00A63E52" w:rsidP="00C513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851F29" w:rsidRPr="00DB1E74" w14:paraId="201A5177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4C3D804" w14:textId="1C675712" w:rsidR="00851F29" w:rsidRPr="00967506" w:rsidRDefault="00851F29" w:rsidP="00851F2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967506"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3 Jul – 08 Aug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2CE25" w14:textId="126EE866" w:rsidR="00851F29" w:rsidRPr="00EA5A70" w:rsidRDefault="00851F29" w:rsidP="00851F29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bCs/>
                <w:color w:val="000000"/>
                <w:sz w:val="20"/>
                <w:szCs w:val="20"/>
                <w:lang w:eastAsia="en-GB"/>
              </w:rPr>
              <w:t>Olympic Games, Toky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403B" w14:textId="77777777" w:rsidR="00851F29" w:rsidRPr="00EA5A70" w:rsidRDefault="00851F29" w:rsidP="00851F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C24A" w14:textId="77777777" w:rsidR="00851F29" w:rsidRPr="00EA5A70" w:rsidRDefault="00851F29" w:rsidP="00851F29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98D30" w14:textId="77777777" w:rsidR="00851F29" w:rsidRDefault="00851F29" w:rsidP="00851F29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63E52" w:rsidRPr="00DB1E74" w14:paraId="34F210DD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6355A88" w14:textId="04C6CD0F" w:rsidR="00A63E52" w:rsidRPr="00967506" w:rsidRDefault="00A63E52" w:rsidP="00851F2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DEC35C" w14:textId="77777777" w:rsidR="00A63E52" w:rsidRPr="00EA5A70" w:rsidRDefault="00A63E52" w:rsidP="00851F2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83DA" w14:textId="0AE5A040" w:rsidR="00A63E52" w:rsidRPr="00EA5A70" w:rsidRDefault="00185B36" w:rsidP="00851F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185B36">
              <w:rPr>
                <w:rFonts w:ascii="Calibri" w:hAnsi="Calibri" w:cs="Calibri"/>
                <w:b/>
                <w:color w:val="000000"/>
                <w:lang w:eastAsia="en-GB"/>
              </w:rPr>
              <w:t xml:space="preserve">TEST: </w:t>
            </w:r>
            <w:r w:rsidRPr="00185B36">
              <w:rPr>
                <w:rFonts w:ascii="Arial Black" w:hAnsi="Arial Black" w:cs="Calibri"/>
                <w:b/>
                <w:color w:val="000000"/>
                <w:sz w:val="18"/>
                <w:szCs w:val="18"/>
                <w:lang w:eastAsia="en-GB"/>
              </w:rPr>
              <w:t>VITAL</w:t>
            </w:r>
            <w:r w:rsidRPr="00185B36">
              <w:rPr>
                <w:rFonts w:ascii="Arial Black" w:hAnsi="Arial Black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Championship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1D75" w14:textId="03BDD6C7" w:rsidR="00A63E52" w:rsidRPr="00EA5A70" w:rsidRDefault="001D7642" w:rsidP="001D76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Regional </w:t>
            </w:r>
            <w:proofErr w:type="gram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Cross Country</w:t>
            </w:r>
            <w:proofErr w:type="gramEnd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Championships, Pointe Cot</w:t>
            </w:r>
            <w:r w:rsidR="00E95EBF"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t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AF47C" w14:textId="77777777" w:rsidR="00A63E52" w:rsidRDefault="00A63E52" w:rsidP="00851F29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851F29" w:rsidRPr="00DB1E74" w14:paraId="08E7518C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6C873D2" w14:textId="5A8EA554" w:rsidR="00851F29" w:rsidRPr="00967506" w:rsidRDefault="00851F29" w:rsidP="00851F2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967506">
              <w:rPr>
                <w:rFonts w:asciiTheme="majorHAnsi" w:hAnsiTheme="majorHAnsi" w:cs="Calibr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AUGUST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0FFA41" w14:textId="77777777" w:rsidR="00851F29" w:rsidRPr="00EA5A70" w:rsidRDefault="00851F29" w:rsidP="00851F2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8DF1" w14:textId="77777777" w:rsidR="00851F29" w:rsidRPr="00EA5A70" w:rsidRDefault="00851F29" w:rsidP="00851F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39FA" w14:textId="77777777" w:rsidR="00851F29" w:rsidRPr="00EA5A70" w:rsidRDefault="00851F29" w:rsidP="00851F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72D73" w14:textId="77777777" w:rsidR="00851F29" w:rsidRDefault="00851F29" w:rsidP="00851F29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185B36" w:rsidRPr="00DB1E74" w14:paraId="5449673E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05F7F67" w14:textId="40357D16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76584" w14:textId="77777777" w:rsidR="00185B36" w:rsidRPr="00EA5A70" w:rsidRDefault="00185B36" w:rsidP="00185B3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3D49" w14:textId="7B5DB2A5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185B36">
              <w:rPr>
                <w:rFonts w:ascii="Calibri" w:hAnsi="Calibri" w:cs="Calibri"/>
                <w:b/>
                <w:color w:val="000000"/>
                <w:lang w:eastAsia="en-GB"/>
              </w:rPr>
              <w:t xml:space="preserve">TEST: </w:t>
            </w:r>
            <w:r w:rsidRPr="00185B36">
              <w:rPr>
                <w:rFonts w:ascii="Arial Black" w:hAnsi="Arial Black" w:cs="Calibri"/>
                <w:b/>
                <w:color w:val="000000"/>
                <w:sz w:val="18"/>
                <w:szCs w:val="18"/>
                <w:lang w:eastAsia="en-GB"/>
              </w:rPr>
              <w:t>VITAL</w:t>
            </w:r>
            <w:r w:rsidRPr="00185B36">
              <w:rPr>
                <w:rFonts w:ascii="Arial Black" w:hAnsi="Arial Black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Championship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0C89" w14:textId="38E97B6D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Regional Competition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7B6B8" w14:textId="77777777" w:rsidR="00185B36" w:rsidRDefault="00185B36" w:rsidP="00185B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185B36" w:rsidRPr="00DB1E74" w14:paraId="756D2A80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CA95C3A" w14:textId="78046490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3E693" w14:textId="77777777" w:rsidR="00185B36" w:rsidRPr="00EA5A70" w:rsidRDefault="00185B36" w:rsidP="00185B3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81F9" w14:textId="4E0385BC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Pr="009F6040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Leg - </w:t>
            </w:r>
            <w:r w:rsidRPr="00EA5A70">
              <w:rPr>
                <w:rFonts w:ascii="Franklin Gothic Demi" w:hAnsi="Franklin Gothic Demi" w:cs="Calibri"/>
                <w:color w:val="000000"/>
                <w:sz w:val="20"/>
                <w:szCs w:val="20"/>
                <w:lang w:eastAsia="en-GB"/>
              </w:rPr>
              <w:t>VITAL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Cross-Country League 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&amp; kids Athletics –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MG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0EDE" w14:textId="75972DF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U12 – U14 &amp; U16 Regional Youth Championships + RRAC Classic – Camp du Roi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B1338" w14:textId="77777777" w:rsidR="00185B36" w:rsidRDefault="00185B36" w:rsidP="00185B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185B36" w:rsidRPr="00DB1E74" w14:paraId="671B99D8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388E6F8" w14:textId="263EB3A6" w:rsidR="00185B36" w:rsidRPr="0096750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967506"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16C2B" w14:textId="77777777" w:rsidR="00185B36" w:rsidRPr="00EA5A70" w:rsidRDefault="00185B36" w:rsidP="00185B3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90AD" w14:textId="03586EA0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</w:t>
            </w:r>
            <w:r w:rsidRPr="009F6040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Leg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-</w:t>
            </w:r>
            <w:proofErr w:type="gramEnd"/>
            <w:r w:rsidRPr="00EA5A70">
              <w:rPr>
                <w:rFonts w:ascii="Franklin Gothic Demi" w:hAnsi="Franklin Gothic Demi" w:cs="Calibri"/>
                <w:color w:val="000000"/>
                <w:sz w:val="20"/>
                <w:szCs w:val="20"/>
                <w:lang w:eastAsia="en-GB"/>
              </w:rPr>
              <w:t xml:space="preserve"> VITAL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Cross -Country League 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&amp; kids Athletics –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Belle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Vu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1BA2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6E714" w14:textId="0505DFC0" w:rsidR="00185B36" w:rsidRPr="00165F3A" w:rsidRDefault="00185B36" w:rsidP="00185B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185B36" w:rsidRPr="00DB1E74" w14:paraId="103259A2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171B803" w14:textId="6A4C538E" w:rsidR="00185B36" w:rsidRPr="0096750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D4D77" w14:textId="77777777" w:rsidR="00185B36" w:rsidRPr="00EA5A70" w:rsidRDefault="00185B36" w:rsidP="00185B3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AA2B" w14:textId="71EB5013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185B36">
              <w:rPr>
                <w:rFonts w:ascii="Calibri" w:hAnsi="Calibri" w:cs="Calibri"/>
                <w:b/>
                <w:color w:val="000000"/>
                <w:lang w:eastAsia="en-GB"/>
              </w:rPr>
              <w:t xml:space="preserve">TEST: </w:t>
            </w:r>
            <w:r w:rsidRPr="00185B36">
              <w:rPr>
                <w:rFonts w:ascii="Arial Black" w:hAnsi="Arial Black" w:cs="Calibri"/>
                <w:b/>
                <w:color w:val="000000"/>
                <w:sz w:val="18"/>
                <w:szCs w:val="18"/>
                <w:lang w:eastAsia="en-GB"/>
              </w:rPr>
              <w:t>VITAL</w:t>
            </w:r>
            <w:r w:rsidRPr="00185B36">
              <w:rPr>
                <w:rFonts w:ascii="Arial Black" w:hAnsi="Arial Black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Championship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0897" w14:textId="1AF75AA5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Regional Competition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861F2" w14:textId="772F1E14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DB1E74" w14:paraId="72BAEDD1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179568C" w14:textId="7299B642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9EEBD" w14:textId="77777777" w:rsidR="00185B36" w:rsidRPr="00EA5A70" w:rsidRDefault="00185B36" w:rsidP="00185B3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83C5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15B0" w14:textId="4FD90870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Regional Championships/RRAC Classic Youth Combined Events, Camp du Roi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0DF7F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DB1E74" w14:paraId="6C375DB1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82D2600" w14:textId="0EC90D7A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7D1F2" w14:textId="77777777" w:rsidR="00185B36" w:rsidRPr="00EA5A70" w:rsidRDefault="00185B36" w:rsidP="00185B3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2C2B" w14:textId="6C93ADCB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</w:t>
            </w:r>
            <w:r w:rsidRPr="009F6040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Leg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-</w:t>
            </w:r>
            <w:proofErr w:type="gramEnd"/>
            <w:r w:rsidRPr="00EA5A70">
              <w:rPr>
                <w:rFonts w:ascii="Franklin Gothic Demi" w:hAnsi="Franklin Gothic Demi" w:cs="Calibri"/>
                <w:color w:val="000000"/>
                <w:sz w:val="20"/>
                <w:szCs w:val="20"/>
                <w:lang w:eastAsia="en-GB"/>
              </w:rPr>
              <w:t xml:space="preserve"> VITAL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Cross -Country League 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&amp; kids Athletics –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Les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Saline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662E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9D684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DB1E74" w14:paraId="3F330922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4E16A5D" w14:textId="0509DCA3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A2BB4" w14:textId="77777777" w:rsidR="00185B36" w:rsidRPr="00DB1E74" w:rsidRDefault="00185B36" w:rsidP="00185B3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81E3" w14:textId="500D2462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Franklin Gothic Demi" w:hAnsi="Franklin Gothic Demi" w:cs="Calibri"/>
                <w:color w:val="000000"/>
                <w:sz w:val="20"/>
                <w:szCs w:val="20"/>
                <w:lang w:eastAsia="en-GB"/>
              </w:rPr>
              <w:t xml:space="preserve">FINAL </w:t>
            </w:r>
            <w:r w:rsidRPr="00EA5A70">
              <w:rPr>
                <w:rFonts w:ascii="Franklin Gothic Demi" w:hAnsi="Franklin Gothic Demi" w:cs="Calibri"/>
                <w:color w:val="000000"/>
                <w:sz w:val="20"/>
                <w:szCs w:val="20"/>
                <w:lang w:eastAsia="en-GB"/>
              </w:rPr>
              <w:t>VITAL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Cross -Country Leagu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&amp; National Championships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Cand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Wellness Park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D814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83F5A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DB1E74" w14:paraId="34F5D053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18E04DD" w14:textId="462C66E6" w:rsidR="00185B36" w:rsidRPr="0096750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967506">
              <w:rPr>
                <w:rFonts w:asciiTheme="majorHAnsi" w:hAnsiTheme="majorHAnsi" w:cs="Calibr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SEPTEMBER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D46AA" w14:textId="77777777" w:rsidR="00185B36" w:rsidRPr="00DB1E74" w:rsidRDefault="00185B36" w:rsidP="00185B3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99F5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40AC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CB2D7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C9462F" w14:paraId="7DE98613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209584E" w14:textId="6A5FFD24" w:rsidR="00185B36" w:rsidRPr="0096750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3 - 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D6135" w14:textId="71BE8A4F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02EC" w14:textId="6F528841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Franklin Gothic Demi" w:hAnsi="Franklin Gothic Demi" w:cs="Calibri"/>
                <w:color w:val="000000"/>
                <w:sz w:val="20"/>
                <w:szCs w:val="20"/>
                <w:lang w:eastAsia="en-GB"/>
              </w:rPr>
              <w:t>VITAL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Senior Championship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FB51" w14:textId="4B283B55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11542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3A08F6" w14:paraId="35798B48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5E2C358" w14:textId="12E10A32" w:rsidR="00185B36" w:rsidRPr="0096750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lastRenderedPageBreak/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CE97F" w14:textId="77777777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A7DF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DDDE" w14:textId="561B4DD5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 xml:space="preserve">SWAN 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>TALENT IDENTIFICATION</w:t>
            </w:r>
            <w:r w:rsidR="001F50BE"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 xml:space="preserve"> PROGRAM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 - QB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66EE8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EA0122" w14:paraId="69E85AC0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E53CF7F" w14:textId="1AB71093" w:rsidR="00185B36" w:rsidRPr="0096750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967506"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</w:t>
            </w: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C25FD" w14:textId="7C038D7F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3729D9"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  <w:t>GANESH CHATURT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0F24" w14:textId="04E3C166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7C59" w14:textId="16C02E3B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20E2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DB1E74" w14:paraId="102D096B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82D96B3" w14:textId="614E5232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B2039" w14:textId="77777777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2AAE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5EB5" w14:textId="7C312E32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10 KM &amp; Relay Marathon, </w:t>
            </w:r>
            <w:proofErr w:type="spellStart"/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Curepipe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0538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DB1E74" w14:paraId="13EF9B32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710981E" w14:textId="06276ED6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6 - 1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87A09" w14:textId="77777777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7B85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6566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FC9DA" w14:textId="20CEAB06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Training Camp RTC – </w:t>
            </w:r>
            <w:proofErr w:type="spell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Baladirou</w:t>
            </w:r>
            <w:proofErr w:type="spellEnd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Residential Training &amp; Youth Centre</w:t>
            </w:r>
          </w:p>
        </w:tc>
      </w:tr>
      <w:tr w:rsidR="00185B36" w:rsidRPr="00DB1E74" w14:paraId="3D8C8B78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1326EF0" w14:textId="54E3EC9D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6B9D7" w14:textId="77777777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3FFB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2F9D" w14:textId="2F03BBEF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SWAN 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TALENT IDENTIFICATION</w:t>
            </w:r>
            <w:r w:rsidR="000E756B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 PROGRAM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 - BBRH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A730C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DB1E74" w14:paraId="2660CDE2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448F187" w14:textId="72FE89A4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66C9D2" w14:textId="77777777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47D7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F90C" w14:textId="70501DBA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SWAN TALENT IDENTIFICATION</w:t>
            </w:r>
            <w:r w:rsidR="000E756B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 PROGRAM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 – Black Rive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FF117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DB1E74" w14:paraId="233B8DF3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0AB29F8" w14:textId="4236F8B5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1 - 2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5CFD6" w14:textId="77777777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F5D1" w14:textId="147BB135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KIDS ATHLETICS 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Primary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5228" w14:textId="7DB1439C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58C7E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DB1E74" w14:paraId="5E6E9E34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13D42C6" w14:textId="0D64DCC3" w:rsidR="00185B36" w:rsidRPr="0096750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4 - 2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74EFD" w14:textId="77777777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2E6E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08CD" w14:textId="4A766371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Open de Rodrigues Heats &amp; Inter Region Championships, Camp du Roi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68E52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3A08F6" w14:paraId="5C098D8D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06B7E3F" w14:textId="3C735416" w:rsidR="00185B36" w:rsidRPr="00967506" w:rsidRDefault="00185B36" w:rsidP="00185B36">
            <w:pPr>
              <w:jc w:val="center"/>
              <w:rPr>
                <w:rFonts w:ascii="Franklin Gothic Demi" w:hAnsi="Franklin Gothic Dem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967506"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6D8AE" w14:textId="77777777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D1B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Road Races &amp; Walking Events + Kids Athletics</w:t>
            </w:r>
          </w:p>
          <w:p w14:paraId="6B4361FA" w14:textId="5934EDF7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b/>
                <w:color w:val="FF0000"/>
                <w:sz w:val="20"/>
                <w:szCs w:val="20"/>
                <w:lang w:eastAsia="en-GB"/>
              </w:rPr>
              <w:t>(10 KM/15 KM/1 KM WALK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A62A" w14:textId="2FBEA994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Port Louis Inter Clubs </w:t>
            </w:r>
            <w:proofErr w:type="spell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Championships</w:t>
            </w:r>
            <w:proofErr w:type="spellEnd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, </w:t>
            </w:r>
            <w:proofErr w:type="spell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Reduit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D53ED" w14:textId="66B53543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DB1E74" w14:paraId="67C8F905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D6C73F5" w14:textId="24BBA689" w:rsidR="00185B36" w:rsidRPr="0096750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6 - 2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940B1" w14:textId="77777777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931A" w14:textId="2B1E394D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U18 National Championship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2D40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7E42A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DB1E74" w14:paraId="68C10F2D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34D2D0A" w14:textId="6190CCC8" w:rsidR="00185B36" w:rsidRPr="0096750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967506">
              <w:rPr>
                <w:rFonts w:asciiTheme="majorHAnsi" w:hAnsiTheme="majorHAnsi" w:cs="Calibr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OCTOBER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5C129" w14:textId="77777777" w:rsidR="00185B36" w:rsidRPr="00DB1E74" w:rsidRDefault="00185B36" w:rsidP="00185B3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0447" w14:textId="45927744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1573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0BEB6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2C3E10" w14:paraId="2FD8D8C4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76D2C62" w14:textId="4176A515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 - 3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C6F6A" w14:textId="77777777" w:rsidR="00185B36" w:rsidRPr="00D70478" w:rsidRDefault="00185B36" w:rsidP="00185B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F7BF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23BE" w14:textId="5DD17CD6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 xml:space="preserve">SWAN 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 xml:space="preserve">TALENT </w:t>
            </w:r>
            <w:r w:rsidRPr="000E756B"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 xml:space="preserve">IDENTIFICATION </w:t>
            </w:r>
            <w:r w:rsidR="000E756B" w:rsidRPr="000E756B"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>PROGRAM</w:t>
            </w:r>
            <w:r w:rsidR="000E756B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- VCPH – CPE - PL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B1A33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EA0122" w14:paraId="249C29A3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F854C26" w14:textId="7314BE82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 - 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74997" w14:textId="77777777" w:rsidR="00185B36" w:rsidRPr="00A72F19" w:rsidRDefault="00185B36" w:rsidP="00185B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DC07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DEE4" w14:textId="67A56646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Regional Competition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2D5AE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EA0122" w14:paraId="78A035CC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38F25C0" w14:textId="52B71B4F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5 - 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81130" w14:textId="77777777" w:rsidR="00185B36" w:rsidRPr="00A72F19" w:rsidRDefault="00185B36" w:rsidP="00185B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417D" w14:textId="025F99FB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KIDS ATHLETICS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Primary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5D90" w14:textId="5CA007FF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3083E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C9462F" w14:paraId="64CF05C6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F19CE58" w14:textId="751D64DA" w:rsidR="00185B36" w:rsidRPr="0096750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DC848" w14:textId="77777777" w:rsidR="00185B36" w:rsidRPr="00D70478" w:rsidRDefault="00185B36" w:rsidP="00185B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427A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37BB" w14:textId="3209388C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RRAC Classic FINAL, Camp du Roi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EF30C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185B36" w14:paraId="7ABA15E5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593C5DC" w14:textId="67D4568C" w:rsidR="00185B36" w:rsidRPr="0096750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1A4072" w14:textId="77777777" w:rsidR="00185B36" w:rsidRPr="00D70478" w:rsidRDefault="00185B36" w:rsidP="00185B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1FBE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9D0F" w14:textId="44C795CE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Relay Festival – Autonomie Rodrigues, Camp du Roi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B048C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185B36" w14:paraId="395678C3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1DE494B" w14:textId="48DF0928" w:rsidR="00185B36" w:rsidRPr="0096750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967506"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E804A" w14:textId="77777777" w:rsidR="00185B36" w:rsidRPr="00D70478" w:rsidRDefault="00185B36" w:rsidP="00185B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97A9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Road Races &amp; Walking Events + Kids Athletics</w:t>
            </w:r>
          </w:p>
          <w:p w14:paraId="1C7C59A5" w14:textId="57704FE9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b/>
                <w:color w:val="FF0000"/>
                <w:sz w:val="20"/>
                <w:szCs w:val="20"/>
                <w:lang w:eastAsia="en-GB"/>
              </w:rPr>
              <w:t>(10KM/21KM/1KM WALK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E2B6" w14:textId="0C5E7BB6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Port Louis Inter Quartiers Road Rela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13CCE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C9462F" w14:paraId="7223CAC9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19E7A0C" w14:textId="3D76E941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lastRenderedPageBreak/>
              <w:t>18 - 2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CF5DF" w14:textId="77777777" w:rsidR="00185B36" w:rsidRPr="00A72F19" w:rsidRDefault="00185B36" w:rsidP="00185B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7236" w14:textId="4D3A32F4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KIDS ATHLETICS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Primary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4162" w14:textId="2C22C70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4162E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C9462F" w14:paraId="3EA29C34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6247067" w14:textId="1F6BD808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915F4" w14:textId="77777777" w:rsidR="00185B36" w:rsidRPr="00D70478" w:rsidRDefault="00185B36" w:rsidP="00185B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1944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27A3" w14:textId="4069755A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5 KM &amp; 10 KM &amp; Walking Road Race, Grand Bay, Rodrigues + 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KIDS ATHLETIC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75B33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C9462F" w14:paraId="49232CDE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ACEE914" w14:textId="0E92DAE0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0A478" w14:textId="77777777" w:rsidR="00185B36" w:rsidRPr="00D70478" w:rsidRDefault="00185B36" w:rsidP="00185B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6157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26F7" w14:textId="380977EC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Inter Region Clubs, Quatre </w:t>
            </w:r>
            <w:proofErr w:type="spell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Bornes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C9BD7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C9462F" w14:paraId="37FEA8FF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302DBEF" w14:textId="60E65EEC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C6186" w14:textId="77777777" w:rsidR="00185B36" w:rsidRPr="00D70478" w:rsidRDefault="00185B36" w:rsidP="00185B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3BB5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430D" w14:textId="10548EDE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Mo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Regional Championship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241AF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C9462F" w14:paraId="385C8878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779C662" w14:textId="4D6BADC5" w:rsidR="00185B36" w:rsidRPr="0096750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3 - 2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323" w14:textId="77777777" w:rsidR="00185B36" w:rsidRPr="00D70478" w:rsidRDefault="00185B36" w:rsidP="00185B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15C4" w14:textId="171784E1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U20 National Championship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C582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71037" w14:textId="3ECE2BD9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012D0D1B" w14:textId="0E432D56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C9462F" w14:paraId="1CE52A20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256539F" w14:textId="4349A4D6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6 - 2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2ABD7" w14:textId="77777777" w:rsidR="00185B36" w:rsidRPr="00D70478" w:rsidRDefault="00185B36" w:rsidP="00185B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2FF9" w14:textId="22051C8E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KIDS ATHLETICS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Primary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3E45" w14:textId="303CA7FB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9BC99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C9462F" w14:paraId="4EC607B9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BD8DAF8" w14:textId="355ADCA3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30 - 3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50395" w14:textId="77777777" w:rsidR="00185B36" w:rsidRPr="00D70478" w:rsidRDefault="00185B36" w:rsidP="00185B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3A67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6201" w14:textId="7F0B7AEE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Regional Competition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47915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DB1E74" w14:paraId="3DFA85B7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FF9AE2D" w14:textId="63D749A2" w:rsidR="00185B36" w:rsidRPr="0096750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967506">
              <w:rPr>
                <w:rFonts w:asciiTheme="majorHAnsi" w:hAnsiTheme="majorHAnsi" w:cs="Calibr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NOVEMBER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BC56C" w14:textId="0943D0D2" w:rsidR="00185B36" w:rsidRPr="00D70478" w:rsidRDefault="00185B36" w:rsidP="00185B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883E" w14:textId="304E5FAA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7B5B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D1AD1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DB1E74" w14:paraId="4B8D7337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CE6BAD0" w14:textId="62E7067C" w:rsidR="00185B36" w:rsidRPr="00967506" w:rsidRDefault="00185B36" w:rsidP="00185B36">
            <w:pPr>
              <w:jc w:val="center"/>
              <w:rPr>
                <w:rFonts w:ascii="Franklin Gothic Demi" w:hAnsi="Franklin Gothic Demi" w:cs="Calibr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967506">
              <w:rPr>
                <w:rFonts w:ascii="Franklin Gothic Demi" w:hAnsi="Franklin Gothic Demi" w:cs="Calibr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99984D" w14:textId="39125EA3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3729D9"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  <w:t>ALL SAINTS 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9A89" w14:textId="5ECEC70C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6E6F" w14:textId="076E4A29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E6B0B" w14:textId="134CE15C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185B36" w14:paraId="2A7698FB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32FBA47" w14:textId="69EBBE1C" w:rsidR="00185B36" w:rsidRPr="001C5749" w:rsidRDefault="00185B36" w:rsidP="00185B36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1C5749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 - 3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0A013F" w14:textId="77777777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A45A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0210" w14:textId="012F93F9" w:rsidR="00185B36" w:rsidRPr="00EA5A70" w:rsidRDefault="000E756B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 xml:space="preserve">SWAN </w:t>
            </w:r>
            <w:r w:rsidR="00185B36"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>TALENT IDENTIFICATION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 xml:space="preserve"> PROGRAM</w:t>
            </w:r>
            <w:r w:rsidR="00185B36"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 – </w:t>
            </w:r>
            <w:proofErr w:type="gramStart"/>
            <w:r w:rsidR="00185B36"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FLQ  –</w:t>
            </w:r>
            <w:proofErr w:type="gramEnd"/>
            <w:r w:rsidR="00185B36"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 PAM/R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FF2EA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DB1E74" w14:paraId="5D349C58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5F2649" w14:textId="53F0BD8E" w:rsidR="00185B36" w:rsidRPr="00967506" w:rsidRDefault="00185B36" w:rsidP="00185B36">
            <w:pPr>
              <w:jc w:val="center"/>
              <w:rPr>
                <w:rFonts w:ascii="Franklin Gothic Demi" w:hAnsi="Franklin Gothic Dem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967506">
              <w:rPr>
                <w:rFonts w:ascii="Franklin Gothic Demi" w:hAnsi="Franklin Gothic Dem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C7F1B" w14:textId="246A3DC1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3729D9"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  <w:t>ARRIVAL OF INDENTURED LABOURERS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1EAD" w14:textId="77777777" w:rsidR="00185B36" w:rsidRPr="00EA5A70" w:rsidRDefault="00185B36" w:rsidP="00185B36">
            <w:pPr>
              <w:jc w:val="center"/>
              <w:rPr>
                <w:rFonts w:ascii="Franklin Gothic Heavy" w:hAnsi="Franklin Gothic Heavy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B408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560EF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DB1E74" w14:paraId="2449A77E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110DC1" w14:textId="38AB4040" w:rsidR="00185B36" w:rsidRPr="00967506" w:rsidRDefault="00185B36" w:rsidP="00185B36">
            <w:pPr>
              <w:jc w:val="center"/>
              <w:rPr>
                <w:rFonts w:ascii="Franklin Gothic Demi" w:hAnsi="Franklin Gothic Dem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967506">
              <w:rPr>
                <w:rFonts w:ascii="Franklin Gothic Demi" w:hAnsi="Franklin Gothic Dem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99B81" w14:textId="2812C326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3729D9"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  <w:t>DIVALI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570A" w14:textId="77777777" w:rsidR="00185B36" w:rsidRPr="00EA5A70" w:rsidRDefault="00185B36" w:rsidP="00185B36">
            <w:pPr>
              <w:jc w:val="center"/>
              <w:rPr>
                <w:rFonts w:ascii="Franklin Gothic Heavy" w:hAnsi="Franklin Gothic Heavy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F6CC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AB39E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DB1E74" w14:paraId="38479375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5A5D52" w14:textId="2CF0D303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AF4A4" w14:textId="77777777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4052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76A8" w14:textId="6943A37B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SWAN 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TALENT IDENTIFICATION</w:t>
            </w:r>
            <w:r w:rsidR="000E756B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 PROGRAM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 - Rodrigu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D0863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DB1E74" w14:paraId="1004E730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39A5C8" w14:textId="503C7B0A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967506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9BEAA" w14:textId="77777777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0AF1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Road Races &amp; Walking Events + Kids Athletics</w:t>
            </w:r>
          </w:p>
          <w:p w14:paraId="15DEC661" w14:textId="304AEEE0" w:rsidR="00185B36" w:rsidRPr="00EA5A70" w:rsidRDefault="00185B36" w:rsidP="00185B36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A5A70">
              <w:rPr>
                <w:rFonts w:cstheme="minorHAnsi"/>
                <w:b/>
                <w:color w:val="FF0000"/>
                <w:sz w:val="20"/>
                <w:szCs w:val="20"/>
                <w:lang w:eastAsia="en-GB"/>
              </w:rPr>
              <w:t>5KM/10KM/2KM WALK</w:t>
            </w:r>
          </w:p>
          <w:p w14:paraId="20344931" w14:textId="46796C9D" w:rsidR="00185B36" w:rsidRPr="00EA5A70" w:rsidRDefault="00185B36" w:rsidP="00185B36">
            <w:pPr>
              <w:jc w:val="center"/>
              <w:rPr>
                <w:rFonts w:ascii="Franklin Gothic Heavy" w:hAnsi="Franklin Gothic Heavy" w:cs="Calibri"/>
                <w:b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cstheme="minorHAnsi"/>
                <w:b/>
                <w:color w:val="FF0000"/>
                <w:sz w:val="20"/>
                <w:szCs w:val="20"/>
                <w:lang w:eastAsia="en-GB"/>
              </w:rPr>
              <w:t>Half Marath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9094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F44F3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DB1E74" w14:paraId="0477FA63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E38C06" w14:textId="4B312416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3 - 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7F8338" w14:textId="77777777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C84B" w14:textId="4D4313A9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U16 National Championship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D3FE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27CBC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DB1E74" w14:paraId="0EF095BF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517222" w14:textId="1D852B01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9445DD" w14:textId="77777777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FC04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D8EE" w14:textId="6E9BB5AD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KIDS ATHLETICS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Primary Schools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 FINAL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- Rodrigu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6F422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DB1E74" w14:paraId="657E0869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E0B0FC" w14:textId="6A8E502D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2A178" w14:textId="77777777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3DFB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814D" w14:textId="4D4374B6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SWAN </w:t>
            </w:r>
            <w:r w:rsidRPr="00135C2F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TALENT IDENTIFICATIO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E756B" w:rsidRPr="000E756B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PROGRAM</w:t>
            </w:r>
            <w:r w:rsidR="000E756B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- MOK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C4CDF" w14:textId="3C3687AB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Team Building – Quatr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Bornes</w:t>
            </w:r>
            <w:proofErr w:type="spellEnd"/>
          </w:p>
        </w:tc>
      </w:tr>
      <w:tr w:rsidR="00185B36" w:rsidRPr="00DB1E74" w14:paraId="6AF3A1D2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BC292A" w14:textId="41180E6B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6 – 27 - 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429B8" w14:textId="77777777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3C2F" w14:textId="1F93F4AB" w:rsidR="00185B36" w:rsidRPr="00EA5A70" w:rsidRDefault="00185B36" w:rsidP="00185B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Inter Regions Championship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7D5C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C2BA8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DB1E74" w14:paraId="691673A2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E04AEC" w14:textId="70F0EC8E" w:rsidR="00185B36" w:rsidRPr="0096750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967506">
              <w:rPr>
                <w:rFonts w:asciiTheme="majorHAnsi" w:hAnsiTheme="majorHAnsi" w:cs="Calibr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DECEMBE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6FB4E" w14:textId="77777777" w:rsidR="00185B36" w:rsidRPr="002B043D" w:rsidRDefault="00185B36" w:rsidP="00185B3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A253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0C77" w14:textId="04231909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6018E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DB1E74" w14:paraId="26B8FDA1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AB68F8" w14:textId="1BC99D7E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bookmarkStart w:id="0" w:name="_GoBack" w:colFirst="3" w:colLast="3"/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lastRenderedPageBreak/>
              <w:t>1 - 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6C45D" w14:textId="77777777" w:rsidR="00185B36" w:rsidRPr="002B043D" w:rsidRDefault="00185B36" w:rsidP="00185B3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0E90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5791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34ACA" w14:textId="23D28AFA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Walking/Middle &amp; </w:t>
            </w:r>
            <w:proofErr w:type="gram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Long Distance</w:t>
            </w:r>
            <w:proofErr w:type="gramEnd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Training Camp</w:t>
            </w:r>
          </w:p>
        </w:tc>
      </w:tr>
      <w:bookmarkEnd w:id="0"/>
      <w:tr w:rsidR="00185B36" w:rsidRPr="00DB1E74" w14:paraId="18665B9D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CC2E7A" w14:textId="2FBAEFAE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 - 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FDA7C" w14:textId="77777777" w:rsidR="00185B36" w:rsidRPr="002B043D" w:rsidRDefault="00185B36" w:rsidP="00185B3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8A8F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5CAD" w14:textId="7722FF04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SWAN 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TALENT IDENTIFICATION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E756B" w:rsidRPr="000E756B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PROGRAM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– GP – SAV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532B0" w14:textId="490D71C6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DB1E74" w14:paraId="42E530D4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F42ECB" w14:textId="0D5377C3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4 - 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B3D72B" w14:textId="77777777" w:rsidR="00185B36" w:rsidRPr="002B043D" w:rsidRDefault="00185B36" w:rsidP="00185B3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7A04" w14:textId="705CCF91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U9 – U12 National Championship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CCCA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012FC" w14:textId="77777777" w:rsidR="00185B36" w:rsidRPr="00165F3A" w:rsidRDefault="00185B36" w:rsidP="00185B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185B36" w:rsidRPr="00DB1E74" w14:paraId="44610C87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91D9F9" w14:textId="38C58A46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1 - 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641A46" w14:textId="77777777" w:rsidR="00185B36" w:rsidRPr="002B043D" w:rsidRDefault="00185B36" w:rsidP="00185B3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A9B9" w14:textId="1853F18B" w:rsidR="00185B36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U14 National Championship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042F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96128" w14:textId="77777777" w:rsidR="00185B36" w:rsidRPr="00165F3A" w:rsidRDefault="00185B36" w:rsidP="00185B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185B36" w:rsidRPr="00DB1E74" w14:paraId="51FF9B86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057A11" w14:textId="7F461D44" w:rsidR="00185B36" w:rsidRPr="0096750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 xml:space="preserve">18 – 19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8AFC7" w14:textId="77777777" w:rsidR="00185B36" w:rsidRPr="002B043D" w:rsidRDefault="00185B36" w:rsidP="00185B3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115A" w14:textId="57796DAA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Inter </w:t>
            </w:r>
            <w:r w:rsidRPr="00EA5A70">
              <w:rPr>
                <w:rFonts w:ascii="Franklin Gothic Demi" w:hAnsi="Franklin Gothic Demi" w:cs="Calibri"/>
                <w:color w:val="000000"/>
                <w:sz w:val="20"/>
                <w:szCs w:val="20"/>
                <w:lang w:eastAsia="en-GB"/>
              </w:rPr>
              <w:t xml:space="preserve">RTC 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Championships, + Field Events Festival, Rodrigu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7C0A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D7D61" w14:textId="77777777" w:rsidR="00185B36" w:rsidRPr="00165F3A" w:rsidRDefault="00185B36" w:rsidP="00185B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185B36" w:rsidRPr="00DB1E74" w14:paraId="3C74841D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6E53FF" w14:textId="773A3C98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94FD3" w14:textId="77777777" w:rsidR="00185B36" w:rsidRPr="002B043D" w:rsidRDefault="00185B36" w:rsidP="00185B3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4AF7" w14:textId="175618B0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Record de </w:t>
            </w:r>
            <w:proofErr w:type="spell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l’Heur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9C35" w14:textId="502B81AF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552C0" w14:textId="77777777" w:rsidR="00185B36" w:rsidRPr="00165F3A" w:rsidRDefault="00185B36" w:rsidP="00185B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185B36" w:rsidRPr="00837284" w14:paraId="2DD94790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3DC3B0" w14:textId="7303CBD3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90D42" w14:textId="77777777" w:rsidR="00185B36" w:rsidRPr="002B043D" w:rsidRDefault="00185B36" w:rsidP="00185B3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5A0A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3342" w14:textId="769DF0D6" w:rsidR="00185B36" w:rsidRPr="00837284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837284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“Rencontre Amicale” </w:t>
            </w:r>
            <w:proofErr w:type="spellStart"/>
            <w:r w:rsidRPr="00837284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Samsora</w:t>
            </w:r>
            <w:proofErr w:type="spellEnd"/>
            <w:r w:rsidRPr="00837284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 Club, St Benoit/Qua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tre Born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84E1C" w14:textId="77777777" w:rsidR="00185B36" w:rsidRPr="00837284" w:rsidRDefault="00185B36" w:rsidP="00185B36">
            <w:pPr>
              <w:rPr>
                <w:rFonts w:ascii="Calibri" w:hAnsi="Calibri" w:cs="Calibri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185B36" w:rsidRPr="00DB1E74" w14:paraId="67A8D680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777350" w14:textId="461A2B49" w:rsidR="00185B36" w:rsidRPr="00967506" w:rsidRDefault="00185B36" w:rsidP="00185B36">
            <w:pPr>
              <w:jc w:val="center"/>
              <w:rPr>
                <w:rFonts w:ascii="Franklin Gothic Demi" w:hAnsi="Franklin Gothic Dem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967506">
              <w:rPr>
                <w:rFonts w:ascii="Franklin Gothic Demi" w:hAnsi="Franklin Gothic Dem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F7C42" w14:textId="0C703BE6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3729D9"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  <w:t>CHRISTMAS DAY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D2A8" w14:textId="1514BBC5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596B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6FDF0" w14:textId="77777777" w:rsidR="00185B36" w:rsidRPr="00165F3A" w:rsidRDefault="00185B36" w:rsidP="00185B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185B36" w:rsidRPr="00DB1E74" w14:paraId="0E4F3317" w14:textId="77777777" w:rsidTr="009A1BB7">
        <w:trPr>
          <w:trHeight w:val="252"/>
          <w:jc w:val="center"/>
        </w:trPr>
        <w:tc>
          <w:tcPr>
            <w:tcW w:w="11150" w:type="dxa"/>
            <w:gridSpan w:val="5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D4C9D1" w14:textId="2EB54863" w:rsidR="00185B36" w:rsidRPr="00625892" w:rsidRDefault="00185B36" w:rsidP="00185B36">
            <w:pPr>
              <w:jc w:val="center"/>
              <w:rPr>
                <w:rFonts w:ascii="Arial Black" w:hAnsi="Arial Black" w:cs="Calibri"/>
                <w:color w:val="000000"/>
                <w:sz w:val="28"/>
                <w:szCs w:val="28"/>
                <w:lang w:eastAsia="en-GB"/>
              </w:rPr>
            </w:pPr>
            <w:r w:rsidRPr="00625892">
              <w:rPr>
                <w:rFonts w:ascii="Arial Black" w:hAnsi="Arial Black" w:cs="Calibri"/>
                <w:b/>
                <w:bCs/>
                <w:color w:val="0D0D0D" w:themeColor="text1" w:themeTint="F2"/>
                <w:sz w:val="28"/>
                <w:szCs w:val="28"/>
                <w:lang w:eastAsia="en-GB"/>
              </w:rPr>
              <w:t>202</w:t>
            </w:r>
            <w:r>
              <w:rPr>
                <w:rFonts w:ascii="Arial Black" w:hAnsi="Arial Black" w:cs="Calibri"/>
                <w:b/>
                <w:bCs/>
                <w:color w:val="0D0D0D" w:themeColor="text1" w:themeTint="F2"/>
                <w:sz w:val="28"/>
                <w:szCs w:val="28"/>
                <w:lang w:eastAsia="en-GB"/>
              </w:rPr>
              <w:t>2</w:t>
            </w:r>
          </w:p>
        </w:tc>
      </w:tr>
      <w:tr w:rsidR="00185B36" w:rsidRPr="00DB1E74" w14:paraId="5685502C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F67BCDF" w14:textId="77777777" w:rsidR="00185B36" w:rsidRPr="0096750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967506">
              <w:rPr>
                <w:rFonts w:asciiTheme="majorHAnsi" w:hAnsiTheme="majorHAnsi" w:cs="Calibr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JANUAR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55D61" w14:textId="77777777" w:rsidR="00185B36" w:rsidRPr="00DB1E74" w:rsidRDefault="00185B36" w:rsidP="00185B3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05B7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0F27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6248E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710FB6" w14:paraId="799023B0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D5CE0CA" w14:textId="34DEA2F8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88B83" w14:textId="7C38F64E" w:rsidR="00185B36" w:rsidRPr="00B12D58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12D58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NEW YE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EA3E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3B91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10B02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710FB6" w14:paraId="03D45899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8F7745F" w14:textId="5C1EDAA2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84E21" w14:textId="720CA890" w:rsidR="00185B36" w:rsidRPr="00B12D58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12D58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NEW YE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3E3B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02AD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D64E4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710FB6" w14:paraId="2B211AD5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A9C31A1" w14:textId="1D2454C4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6-7-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8BD49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8485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A47B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CC511" w14:textId="356DA845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CJSOI Training Camp</w:t>
            </w:r>
          </w:p>
        </w:tc>
      </w:tr>
      <w:tr w:rsidR="00185B36" w:rsidRPr="009B0F21" w14:paraId="66B74760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7214BF3" w14:textId="161BBABA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7-2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B7D0D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120C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2448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ADAC4" w14:textId="053BF9D9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Training Camp: Francophonie &amp; Commonwealth Games</w:t>
            </w:r>
          </w:p>
        </w:tc>
      </w:tr>
      <w:tr w:rsidR="00185B36" w:rsidRPr="00710FB6" w14:paraId="60D808A8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D029A53" w14:textId="1D0F6B2F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72FEE" w14:textId="2FEB6F14" w:rsidR="00185B36" w:rsidRPr="00B12D58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  <w:proofErr w:type="spellStart"/>
            <w:r w:rsidRPr="00B12D58"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  <w:t>Thaipoosam</w:t>
            </w:r>
            <w:proofErr w:type="spellEnd"/>
            <w:r w:rsidRPr="00B12D58"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B12D58"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  <w:t>Cavade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85C4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94E8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B66EB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710FB6" w14:paraId="4E2C622C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BD79F98" w14:textId="58B72FCF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1-22-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1273F2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C9B5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E079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452E1" w14:textId="185ECECF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TOECS Level 1 Course</w:t>
            </w:r>
          </w:p>
        </w:tc>
      </w:tr>
      <w:tr w:rsidR="00185B36" w:rsidRPr="00185B36" w14:paraId="007BF69D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6C368BA" w14:textId="2E6EEA4A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57100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E724" w14:textId="53BB0B4C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Rencontre de </w:t>
            </w:r>
            <w:proofErr w:type="spell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Preparation</w:t>
            </w:r>
            <w:proofErr w:type="spellEnd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      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>U12 – U14 – U1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1743" w14:textId="1B81511A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52E3F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710FB6" w14:paraId="6CB5747B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AC46F2B" w14:textId="54348E61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2-23-29-30-3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9B77D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FB6A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1CE0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29184" w14:textId="4563EF3F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CECS LEVEL 1</w:t>
            </w:r>
          </w:p>
        </w:tc>
      </w:tr>
      <w:tr w:rsidR="00185B36" w:rsidRPr="00710FB6" w14:paraId="08F1F8E9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F15EE4C" w14:textId="4101FC9F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3C222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7B1A" w14:textId="3DAB52DC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Youth Combined Ev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6BBD" w14:textId="2E026B33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7FC96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710FB6" w14:paraId="1BCEC709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3619A19" w14:textId="7CC4D852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1A36C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471E" w14:textId="13245CF2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Road Rela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1E6B" w14:textId="556D5B6D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BC484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710FB6" w14:paraId="0F3E9486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AC58791" w14:textId="064C96C4" w:rsidR="00185B36" w:rsidRPr="00E6690E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E6690E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FEBRUAR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E9254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7363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72C1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A557F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710FB6" w14:paraId="6A786E9D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3C802D6" w14:textId="29386A35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lastRenderedPageBreak/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B3119" w14:textId="77777777" w:rsidR="00185B36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12D58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Abolition of Slavery</w:t>
            </w:r>
            <w: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&amp;</w:t>
            </w:r>
          </w:p>
          <w:p w14:paraId="2B21848A" w14:textId="6066D6AD" w:rsidR="00185B36" w:rsidRPr="00B12D58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Chinese Spring Festiv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6FD5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2615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AB617" w14:textId="50DC84A9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CECS LEVEL 1</w:t>
            </w:r>
          </w:p>
        </w:tc>
      </w:tr>
      <w:tr w:rsidR="00185B36" w:rsidRPr="00710FB6" w14:paraId="39B860BA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5ABB43A" w14:textId="4025ABEC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3-4-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E08AF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05D3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7135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FB3FB" w14:textId="4C8E06C5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TOECS Level 1 Course</w:t>
            </w:r>
          </w:p>
        </w:tc>
      </w:tr>
      <w:tr w:rsidR="00185B36" w:rsidRPr="00135C2F" w14:paraId="187A9180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6928CFE" w14:textId="4ACA2797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7AD29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E346" w14:textId="2221B90C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Rencontre de </w:t>
            </w:r>
            <w:proofErr w:type="spell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Preparation</w:t>
            </w:r>
            <w:proofErr w:type="spellEnd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      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>U18 – U20 – 20+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50E" w14:textId="16C29C35" w:rsidR="00185B36" w:rsidRPr="00135C2F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35C2F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Moka</w:t>
            </w:r>
            <w:proofErr w:type="spellEnd"/>
            <w:r w:rsidRPr="00135C2F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Regional Cross Country – St Pierre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D6EA6" w14:textId="77777777" w:rsidR="00185B36" w:rsidRPr="00135C2F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710FB6" w14:paraId="19FBAADF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1ACE666" w14:textId="26884296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2-13-19-2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0FB7A2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C73A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BBD5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1CA52" w14:textId="093B6A9C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CECS LEVEL 1</w:t>
            </w:r>
          </w:p>
        </w:tc>
      </w:tr>
      <w:tr w:rsidR="00185B36" w:rsidRPr="00185B36" w14:paraId="4D0B708D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E53A09A" w14:textId="04063773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52829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7C2A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5E34" w14:textId="59AA0A51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proofErr w:type="spell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Throwing</w:t>
            </w:r>
            <w:proofErr w:type="spellEnd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 &amp; Jumps Festival + Rencontre de </w:t>
            </w:r>
            <w:proofErr w:type="spell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Preparation</w:t>
            </w:r>
            <w:proofErr w:type="spellEnd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, Camp du Roi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4CFFA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185B36" w14:paraId="440AB1B9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36DFFE5" w14:textId="1C71921D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EAF15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AFFE" w14:textId="6AE37CCB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Road Rac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6463" w14:textId="680F1FDC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Soirée de Demi-Fond, Camp du Roi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AFDE3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185B36" w14:paraId="236B0B6C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EFDB287" w14:textId="447B5438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6CEB0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3A7D" w14:textId="5B6908C2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Rencontre de </w:t>
            </w:r>
            <w:proofErr w:type="spell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Preparation</w:t>
            </w:r>
            <w:proofErr w:type="spellEnd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      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>U12 – U14 – U1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8D52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E80AC" w14:textId="64D2C680" w:rsidR="00185B36" w:rsidRPr="00881689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710FB6" w14:paraId="371DEFFD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B542E77" w14:textId="2E1E6C6B" w:rsidR="00185B36" w:rsidRPr="00E6690E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E6690E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MARCH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76704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F1DA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F32B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E6A39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710FB6" w14:paraId="4539ABCF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255C879" w14:textId="3456F9D5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8BD7F" w14:textId="54BC9E50" w:rsidR="00185B36" w:rsidRPr="00B12D58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12D58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Maha</w:t>
            </w:r>
            <w:proofErr w:type="spellEnd"/>
            <w:r w:rsidRPr="00B12D58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12D58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Shivratre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8E6C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A48C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34422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710FB6" w14:paraId="25164FB9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5C612D9" w14:textId="5F41351B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4-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E005A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374A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ED60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02708" w14:textId="41A8A784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CECS LEVEL 1</w:t>
            </w:r>
          </w:p>
        </w:tc>
      </w:tr>
      <w:tr w:rsidR="00185B36" w:rsidRPr="00185B36" w14:paraId="68AD1FDB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C32494C" w14:textId="088B44D5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29259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1A7A" w14:textId="2D80950E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Rencontre de </w:t>
            </w:r>
            <w:proofErr w:type="spell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Preparation</w:t>
            </w:r>
            <w:proofErr w:type="spellEnd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      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>U18 – U20 – 20+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925D" w14:textId="5690E472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Sprint Festival, Camp du Roi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CCC0E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710FB6" w14:paraId="0BB97F2C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72C5E64" w14:textId="35E9DF34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E11BE" w14:textId="2FEAE48A" w:rsidR="00185B36" w:rsidRPr="00B12D58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  <w:r w:rsidRPr="00B12D58"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  <w:t>National 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AA20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4A17" w14:textId="04F2D2B6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94499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710FB6" w14:paraId="720F0C4E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64CB04C" w14:textId="398A69FF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143279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FDC9" w14:textId="36A58FD2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Road Rela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D9D7" w14:textId="2C11DE60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Independance</w:t>
            </w:r>
            <w:proofErr w:type="spellEnd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Road Relay Race, Rodrigue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5F46E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710FB6" w14:paraId="6824DFDD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929E358" w14:textId="30BF9788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36743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22F8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75AF" w14:textId="73FA6664" w:rsidR="00185B36" w:rsidRPr="00135C2F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35C2F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Moka</w:t>
            </w:r>
            <w:proofErr w:type="spellEnd"/>
            <w:r w:rsidRPr="00135C2F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Regional Cross Country – Quartie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Militaire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6A27F" w14:textId="77777777" w:rsidR="00185B36" w:rsidRPr="00135C2F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710FB6" w14:paraId="66FEAF6C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2F2CA9F" w14:textId="0F5605D9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40197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D0CD" w14:textId="51B42722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Youth Combined Ev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253B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143B0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710FB6" w14:paraId="6403B0B3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68A3389" w14:textId="1B3D4507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5 - 26 - 2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7F8F2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1E3B" w14:textId="0A84181D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Inter Clubs Relay Championship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6764" w14:textId="089DCDE8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55CBE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710FB6" w14:paraId="797C2467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00CA865" w14:textId="703CF79C" w:rsidR="00185B36" w:rsidRPr="00E6690E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E6690E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APRIL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A5182A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C532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E303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2A762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710FB6" w14:paraId="310B5D03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AEC6D3B" w14:textId="6426F338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7446E" w14:textId="3DCECEDA" w:rsidR="00185B36" w:rsidRPr="00C2361F" w:rsidRDefault="00185B36" w:rsidP="00185B36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2361F">
              <w:rPr>
                <w:rFonts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Mauritius International Meet, </w:t>
            </w:r>
            <w:proofErr w:type="spellStart"/>
            <w:r w:rsidRPr="00C2361F">
              <w:rPr>
                <w:rFonts w:cstheme="minorHAnsi"/>
                <w:b/>
                <w:bCs/>
                <w:color w:val="000000"/>
                <w:sz w:val="18"/>
                <w:szCs w:val="18"/>
                <w:lang w:eastAsia="en-GB"/>
              </w:rPr>
              <w:t>Reduit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FB30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485C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9EF3A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710FB6" w14:paraId="10A4D709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350824B" w14:textId="454D93F2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36D2F" w14:textId="5C490239" w:rsidR="00185B36" w:rsidRPr="00B12D58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  <w:r w:rsidRPr="00B12D58"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  <w:t>OUGAD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7A2A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9226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27D11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710FB6" w14:paraId="560D1DA0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E05F664" w14:textId="50365565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A23AF" w14:textId="77777777" w:rsidR="00185B36" w:rsidRPr="00B12D58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C3BF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41B0" w14:textId="2CD03876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MCB Youth Championships, Camp du Roi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DEBD6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710FB6" w14:paraId="093F3CFA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686AC2C" w14:textId="7ECC75D8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880C3F" w14:textId="22B064B8" w:rsidR="00185B36" w:rsidRPr="00B12D58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  <w:r w:rsidRPr="00B12D58"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  <w:t>EAST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94E5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DE06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854EF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61008B" w14:paraId="76918D60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A75D260" w14:textId="42ED95D8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lastRenderedPageBreak/>
              <w:t>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481B1" w14:textId="77777777" w:rsidR="00185B36" w:rsidRPr="00B12D58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54D2" w14:textId="7D864CD4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Rencontre de </w:t>
            </w:r>
            <w:proofErr w:type="spell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Preparation</w:t>
            </w:r>
            <w:proofErr w:type="spellEnd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>U18 – U20 – 20+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B6E3" w14:textId="2155A1CC" w:rsidR="00185B36" w:rsidRPr="00135C2F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135C2F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5 KM/10 KM de </w:t>
            </w:r>
            <w:proofErr w:type="spellStart"/>
            <w:r w:rsidRPr="00135C2F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Moka</w:t>
            </w:r>
            <w:proofErr w:type="spellEnd"/>
            <w:r w:rsidRPr="00135C2F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&amp; FUN </w:t>
            </w:r>
            <w:proofErr w:type="gramStart"/>
            <w:r w:rsidRPr="00135C2F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RUN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ED797" w14:textId="4EB492DB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Walking/Middle &amp; </w:t>
            </w:r>
            <w:proofErr w:type="gram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Long Distance</w:t>
            </w:r>
            <w:proofErr w:type="gramEnd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Training Camp</w:t>
            </w:r>
          </w:p>
        </w:tc>
      </w:tr>
      <w:tr w:rsidR="00185B36" w:rsidRPr="00710FB6" w14:paraId="0DF84BBA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3B61458" w14:textId="1830D612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5--2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77BAA" w14:textId="77777777" w:rsidR="00185B36" w:rsidRPr="00B12D58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00CD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7C5B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E9EA1" w14:textId="20B987E0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CJSOI Training Camp</w:t>
            </w:r>
          </w:p>
        </w:tc>
      </w:tr>
      <w:tr w:rsidR="00185B36" w:rsidRPr="00AB2226" w14:paraId="2F7569A2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26F7DA0" w14:textId="7B3A9A67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5-3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345F5" w14:textId="77777777" w:rsidR="00185B36" w:rsidRPr="00B12D58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91E2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68AF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8FCC2" w14:textId="63CAE6EF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Training Camp: Francophonie &amp; Commonwealth Games</w:t>
            </w:r>
          </w:p>
        </w:tc>
      </w:tr>
      <w:tr w:rsidR="00185B36" w:rsidRPr="00710FB6" w14:paraId="664CE426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BB2460D" w14:textId="20464E3D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361E51" w14:textId="77777777" w:rsidR="00185B36" w:rsidRPr="00B12D58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C8BE" w14:textId="1F924216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Youth Combined Ev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E729" w14:textId="33DD3E73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Regional U16 Championships and Youth Combined Events, Camp du Roi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AC3F9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710FB6" w14:paraId="4219A891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C69224A" w14:textId="14AE220A" w:rsidR="00185B36" w:rsidRPr="00E6690E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E6690E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MA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5275B" w14:textId="77777777" w:rsidR="00185B36" w:rsidRPr="00B12D58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A9EC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90BD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F5982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710FB6" w14:paraId="370E2643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704C105" w14:textId="41516662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6DB4B6" w14:textId="631255ED" w:rsidR="00185B36" w:rsidRPr="00B12D58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  <w:proofErr w:type="spellStart"/>
            <w:r w:rsidRPr="00B12D58"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  <w:t>Labour</w:t>
            </w:r>
            <w:proofErr w:type="spellEnd"/>
            <w:r w:rsidRPr="00B12D58"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  <w:t xml:space="preserve"> 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F00C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10km/5km +2km Walk</w:t>
            </w:r>
          </w:p>
          <w:p w14:paraId="37BA6011" w14:textId="245B687E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sz w:val="20"/>
                <w:szCs w:val="20"/>
                <w:lang w:eastAsia="en-GB"/>
              </w:rPr>
              <w:t>Half Maratho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3DA0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E79C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710FB6" w14:paraId="798B11D0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421C8DC" w14:textId="45FB52BE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357D2" w14:textId="7BC219EF" w:rsidR="00185B36" w:rsidRPr="00B12D58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  <w:r w:rsidRPr="00B12D58"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  <w:t>Eid-</w:t>
            </w:r>
            <w:proofErr w:type="spellStart"/>
            <w:r w:rsidRPr="00B12D58"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  <w:t>Ul</w:t>
            </w:r>
            <w:proofErr w:type="spellEnd"/>
            <w:r w:rsidRPr="00B12D58"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  <w:t xml:space="preserve"> -</w:t>
            </w:r>
            <w:proofErr w:type="spellStart"/>
            <w:r w:rsidRPr="00B12D58"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  <w:t>Fitr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DA19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BD81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E088E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710FB6" w14:paraId="5382271A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1CB7676" w14:textId="387C2755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C5254" w14:textId="2BC1614D" w:rsidR="00185B36" w:rsidRPr="00C2361F" w:rsidRDefault="00185B36" w:rsidP="00185B3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2361F">
              <w:rPr>
                <w:rFonts w:cstheme="minorHAnsi"/>
                <w:b/>
                <w:color w:val="000000"/>
                <w:sz w:val="18"/>
                <w:szCs w:val="18"/>
                <w:lang w:eastAsia="en-GB"/>
              </w:rPr>
              <w:t xml:space="preserve">Inter Islands U16 MRI/REU Championships, </w:t>
            </w:r>
            <w:proofErr w:type="spellStart"/>
            <w:r w:rsidRPr="00C2361F">
              <w:rPr>
                <w:rFonts w:cstheme="minorHAnsi"/>
                <w:b/>
                <w:color w:val="000000"/>
                <w:sz w:val="18"/>
                <w:szCs w:val="18"/>
                <w:lang w:eastAsia="en-GB"/>
              </w:rPr>
              <w:t>Reduit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229A" w14:textId="3F87C08A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MAA Tria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4FBA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26DFC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710FB6" w14:paraId="39F0A6C5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61B2CD9" w14:textId="2D20CC90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3 – 14 - 1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471C0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A253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203E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DDF6A" w14:textId="724D48AC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Training Camp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Region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 Moka</w:t>
            </w:r>
          </w:p>
        </w:tc>
      </w:tr>
      <w:tr w:rsidR="00185B36" w:rsidRPr="00710FB6" w14:paraId="30A0A868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322E005" w14:textId="44DDB264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8F5E9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BA2C" w14:textId="3D61AC74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MAA Tria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EB40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5B1BE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710FB6" w14:paraId="4618E412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7A1EE6F" w14:textId="456AEF45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4D35E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9C15" w14:textId="326A1032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MAA Tria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B0CA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033D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710FB6" w14:paraId="6674C66F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E696437" w14:textId="71BF0A87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7-2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661EE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BA08" w14:textId="3B39FDC8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U18 National Championship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A531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60BEF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710FB6" w14:paraId="5BB92EE3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DD898B5" w14:textId="6069EE91" w:rsidR="00185B36" w:rsidRPr="00E6690E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E6690E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JUN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70E14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E331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A50B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B7375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710FB6" w14:paraId="252CD06C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DC6D0EC" w14:textId="4727BC19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9C03A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70BF" w14:textId="60A2E738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MAA Trials/ 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VITAL 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Senior Championship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3D02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B45AD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710FB6" w14:paraId="68064973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3447927" w14:textId="48C6286D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8B6AB" w14:textId="23A32B24" w:rsidR="00185B36" w:rsidRPr="00C2361F" w:rsidRDefault="00185B36" w:rsidP="00185B3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2361F">
              <w:rPr>
                <w:rFonts w:cstheme="minorHAnsi"/>
                <w:b/>
                <w:bCs/>
                <w:color w:val="000000"/>
                <w:sz w:val="18"/>
                <w:szCs w:val="18"/>
                <w:lang w:eastAsia="en-GB"/>
              </w:rPr>
              <w:t>Inter Islands U18 REU/MRI Championships, Reunion Islan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8E5E" w14:textId="5F957ACB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Youth Combined Ev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9A98" w14:textId="69836759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Sports for All (MOKA), Providenc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58905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710FB6" w14:paraId="02C15CEC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F238F7C" w14:textId="1937C1CE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??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45B5E" w14:textId="317593B8" w:rsidR="00185B36" w:rsidRPr="00C2361F" w:rsidRDefault="00185B36" w:rsidP="00185B3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361F"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  <w:t>African Championship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FE64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029D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63B65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710FB6" w14:paraId="13FB791A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975B888" w14:textId="5EF72F36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0-1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4EFBC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A6DB" w14:textId="102B11B5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FC U20 National Championship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1C2A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053CC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710FB6" w14:paraId="28F9EC44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E2CB891" w14:textId="3079481B" w:rsidR="00185B36" w:rsidRPr="009B0F21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9B0F21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JUL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15656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075F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9117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076E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665E3C" w14:paraId="077A72C2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6713983" w14:textId="02A6D5C3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81A8D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6366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012C" w14:textId="4362AB48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st Leg, Cross Country, Rodrigue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AA28A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185B36" w:rsidRPr="00665E3C" w14:paraId="63724042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8C863E5" w14:textId="7F91423B" w:rsidR="00185B36" w:rsidRPr="009B0F21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4-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D3A9B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342A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D94B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3E843" w14:textId="344F1FB6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Training Camp: Francophonie &amp; Commonwealth Games</w:t>
            </w:r>
          </w:p>
        </w:tc>
      </w:tr>
      <w:tr w:rsidR="00185B36" w:rsidRPr="00665E3C" w14:paraId="537F5203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32BD9D3" w14:textId="0B9618F1" w:rsidR="00185B36" w:rsidRPr="009B0F21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lastRenderedPageBreak/>
              <w:t>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50658B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62EF" w14:textId="137B6A4F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International Tria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31B4" w14:textId="33747DE3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2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val="en-GB" w:eastAsia="en-GB"/>
              </w:rPr>
              <w:t>nd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 xml:space="preserve"> Leg, Cross Country, Rodrigue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3C027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185B36" w:rsidRPr="00665E3C" w14:paraId="3BCE55B2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4441E45" w14:textId="0CCDDE45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4A0EE4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01CB" w14:textId="67E4C3C1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VITAL Cross Countr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8EBA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76870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185B36" w:rsidRPr="00665E3C" w14:paraId="7313AEDE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CC892B3" w14:textId="69D9FDE0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0B49E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F834" w14:textId="6830A062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International Tria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9E75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6D7D9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185B36" w:rsidRPr="00665E3C" w14:paraId="64E83BF7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D9825F1" w14:textId="5FF6756B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48B29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5A11" w14:textId="68C43104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VITAL Cross Countr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2488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538FD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185B36" w:rsidRPr="00665E3C" w14:paraId="29D89D7A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D150794" w14:textId="7F6CCA34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0AB2F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EBA3" w14:textId="00AA1971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International Tria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A395" w14:textId="4D7E9B7F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Regional Cross County Championships, Rodrigue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75D06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185B36" w:rsidRPr="00665E3C" w14:paraId="6E3C452D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B562FE4" w14:textId="7E21FBFC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28 JULY- 02 AUGUST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80E4D" w14:textId="40C040D3" w:rsidR="00185B36" w:rsidRPr="00C2361F" w:rsidRDefault="00185B36" w:rsidP="00185B36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361F"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  <w:t>COMMONWEALTH GAMES - BIRMINGH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7CF5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ACCD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12098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185B36" w:rsidRPr="00665E3C" w14:paraId="57FF3BD6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6E099F3" w14:textId="2B0B4751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EF5E5" w14:textId="77777777" w:rsidR="00185B36" w:rsidRPr="00CD3317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F3E8" w14:textId="1B157900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VITAL Cross Countr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0172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942AA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185B36" w:rsidRPr="00710FB6" w14:paraId="63B575EE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AC1C99E" w14:textId="79CC4279" w:rsidR="00185B36" w:rsidRPr="009B0F21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9B0F21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AUGUST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06486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5660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77B8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89553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710FB6" w14:paraId="49AE9FB8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F47518B" w14:textId="5C68615E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-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103EC6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26BF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27C1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E0410" w14:textId="2782511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CJSOI Training Camp</w:t>
            </w:r>
          </w:p>
        </w:tc>
      </w:tr>
      <w:tr w:rsidR="00185B36" w:rsidRPr="00665E3C" w14:paraId="263363BF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FFF2E67" w14:textId="63D6B8DA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42BE9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8BA5" w14:textId="6533ABCF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VITAL Cross Countr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1879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6CA7F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185B36" w:rsidRPr="00665E3C" w14:paraId="4648807D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FBCC6AE" w14:textId="36119F95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1EE099" w14:textId="77777777" w:rsidR="00185B36" w:rsidRPr="00B12D58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09D2" w14:textId="7A883F30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VITAL Cross Countr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BEFE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FD9F0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185B36" w:rsidRPr="00665E3C" w14:paraId="5ED375A3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1B99EFC" w14:textId="483FB030" w:rsidR="00185B3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14FA18" w14:textId="14B9D2DA" w:rsidR="00185B36" w:rsidRPr="00B12D58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12D58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Assumption of Ma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4EAC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022A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DCB77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185B36" w:rsidRPr="00C2361F" w14:paraId="1AD12D41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28E921B" w14:textId="2246FCCB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9-2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7EE39" w14:textId="053CE007" w:rsidR="00185B36" w:rsidRPr="00C2361F" w:rsidRDefault="00185B36" w:rsidP="00185B3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C2361F">
              <w:rPr>
                <w:rFonts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JEUX DE LA </w:t>
            </w:r>
            <w:proofErr w:type="gramStart"/>
            <w:r w:rsidRPr="00C2361F">
              <w:rPr>
                <w:rFonts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FRANCOPHONIE,  Rep</w:t>
            </w:r>
            <w:proofErr w:type="gramEnd"/>
            <w:r w:rsidRPr="00C2361F">
              <w:rPr>
                <w:rFonts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. </w:t>
            </w:r>
            <w:proofErr w:type="spellStart"/>
            <w:r w:rsidRPr="00C2361F">
              <w:rPr>
                <w:rFonts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Demc</w:t>
            </w:r>
            <w:proofErr w:type="spellEnd"/>
            <w:r w:rsidRPr="00C2361F">
              <w:rPr>
                <w:rFonts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. CONG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E76F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685C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985DC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665E3C" w14:paraId="5CBEB842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56E6D8A" w14:textId="5DE9B919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D4157" w14:textId="24EE6C9C" w:rsidR="00185B36" w:rsidRPr="00B12D58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12D58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Ganesh Chaturt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8A42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F624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3C022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185B36" w:rsidRPr="00665E3C" w14:paraId="3C400B8B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BAFA900" w14:textId="2DCB70AA" w:rsidR="00185B36" w:rsidRPr="00D903D7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D903D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OCTOBER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3237E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5EFB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A498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C13CA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185B36" w:rsidRPr="00665E3C" w14:paraId="06D724A5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38F86E1" w14:textId="01D5B4AC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641AC" w14:textId="646A8DC3" w:rsidR="00185B36" w:rsidRPr="00D903D7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903D7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D</w:t>
            </w:r>
            <w: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ival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5ED1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512B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29EE9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185B36" w:rsidRPr="00665E3C" w14:paraId="4DF9E77E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39E1749" w14:textId="0EC2C565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NOVEM</w:t>
            </w:r>
            <w:r w:rsidRPr="00D903D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BER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F02C67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3FF1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AFD4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74976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185B36" w:rsidRPr="00665E3C" w14:paraId="5D503A4E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9A2E95A" w14:textId="69D9A696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DEC7E9" w14:textId="2E81C28C" w:rsidR="00185B36" w:rsidRPr="00D903D7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903D7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ll Saints 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018D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31C7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25192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185B36" w:rsidRPr="00665E3C" w14:paraId="0060CC46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9AF133C" w14:textId="431149AE" w:rsidR="00185B36" w:rsidRPr="00D903D7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D903D7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1C201" w14:textId="10E1A551" w:rsidR="00185B36" w:rsidRPr="00D903D7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903D7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Arrival Indentured </w:t>
            </w:r>
            <w:proofErr w:type="spellStart"/>
            <w:r w:rsidRPr="00D903D7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Labourer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9F12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2F03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B45C7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185B36" w:rsidRPr="00665E3C" w14:paraId="74AA6198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771AB55" w14:textId="57B1B3FB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DECEM</w:t>
            </w:r>
            <w:r w:rsidRPr="00D903D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BER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C6C347" w14:textId="77777777" w:rsidR="00185B36" w:rsidRPr="007104EB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6E1B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F0A1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61CC3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185B36" w:rsidRPr="00665E3C" w14:paraId="5F95A20B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C23B66D" w14:textId="1617D70F" w:rsidR="00185B36" w:rsidRPr="00967506" w:rsidRDefault="00185B36" w:rsidP="00185B36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1A5C59" w14:textId="278B57FB" w:rsidR="00185B36" w:rsidRPr="00D903D7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903D7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Christmas 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99C6" w14:textId="77777777" w:rsidR="00185B36" w:rsidRPr="00472401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19CB" w14:textId="77777777" w:rsidR="00185B36" w:rsidRPr="00665E3C" w:rsidRDefault="00185B36" w:rsidP="00185B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F6AEB" w14:textId="77777777" w:rsidR="00185B36" w:rsidRPr="00665E3C" w:rsidRDefault="00185B36" w:rsidP="00185B36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79CA23E7" w14:textId="21E0F057" w:rsidR="00771194" w:rsidRPr="00665E3C" w:rsidRDefault="009D0B22" w:rsidP="002C1CFA">
      <w:pPr>
        <w:ind w:left="8640"/>
        <w:jc w:val="right"/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2</w:t>
      </w:r>
      <w:r w:rsidR="00185B36">
        <w:rPr>
          <w:b/>
          <w:bCs/>
          <w:sz w:val="18"/>
          <w:szCs w:val="18"/>
          <w:lang w:val="en-GB"/>
        </w:rPr>
        <w:t>6</w:t>
      </w:r>
      <w:r>
        <w:rPr>
          <w:b/>
          <w:bCs/>
          <w:sz w:val="18"/>
          <w:szCs w:val="18"/>
          <w:lang w:val="en-GB"/>
        </w:rPr>
        <w:t>/07/21</w:t>
      </w:r>
    </w:p>
    <w:sectPr w:rsidR="00771194" w:rsidRPr="00665E3C" w:rsidSect="00AB561A">
      <w:pgSz w:w="11906" w:h="16838"/>
      <w:pgMar w:top="259" w:right="1080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3D"/>
    <w:rsid w:val="000614AD"/>
    <w:rsid w:val="00067233"/>
    <w:rsid w:val="00071A9A"/>
    <w:rsid w:val="00081B90"/>
    <w:rsid w:val="000A0BE1"/>
    <w:rsid w:val="000A4E0D"/>
    <w:rsid w:val="000B3AB1"/>
    <w:rsid w:val="000D3F3B"/>
    <w:rsid w:val="000E756B"/>
    <w:rsid w:val="000F69AE"/>
    <w:rsid w:val="00115BD9"/>
    <w:rsid w:val="00135C2F"/>
    <w:rsid w:val="0013793C"/>
    <w:rsid w:val="00147B3D"/>
    <w:rsid w:val="001750B5"/>
    <w:rsid w:val="00185B36"/>
    <w:rsid w:val="001A38C8"/>
    <w:rsid w:val="001B591D"/>
    <w:rsid w:val="001C09A2"/>
    <w:rsid w:val="001C1AC6"/>
    <w:rsid w:val="001C5749"/>
    <w:rsid w:val="001D2565"/>
    <w:rsid w:val="001D7642"/>
    <w:rsid w:val="001E2EE1"/>
    <w:rsid w:val="001F50BE"/>
    <w:rsid w:val="00206891"/>
    <w:rsid w:val="00211027"/>
    <w:rsid w:val="00243543"/>
    <w:rsid w:val="0024494B"/>
    <w:rsid w:val="002535E0"/>
    <w:rsid w:val="00256F2C"/>
    <w:rsid w:val="0026769A"/>
    <w:rsid w:val="00275A45"/>
    <w:rsid w:val="002A264E"/>
    <w:rsid w:val="002B043D"/>
    <w:rsid w:val="002C1CFA"/>
    <w:rsid w:val="002C3E10"/>
    <w:rsid w:val="002F6449"/>
    <w:rsid w:val="00304559"/>
    <w:rsid w:val="00342A0E"/>
    <w:rsid w:val="0035198E"/>
    <w:rsid w:val="00354EB0"/>
    <w:rsid w:val="003559F4"/>
    <w:rsid w:val="003729D9"/>
    <w:rsid w:val="003A01E0"/>
    <w:rsid w:val="003A08F6"/>
    <w:rsid w:val="003B12F7"/>
    <w:rsid w:val="003B2563"/>
    <w:rsid w:val="003C5360"/>
    <w:rsid w:val="003F5EC7"/>
    <w:rsid w:val="00402341"/>
    <w:rsid w:val="00407CFD"/>
    <w:rsid w:val="0041043B"/>
    <w:rsid w:val="0042738E"/>
    <w:rsid w:val="004451B4"/>
    <w:rsid w:val="00472401"/>
    <w:rsid w:val="00473893"/>
    <w:rsid w:val="00484F10"/>
    <w:rsid w:val="00487992"/>
    <w:rsid w:val="00497D23"/>
    <w:rsid w:val="004A262C"/>
    <w:rsid w:val="004B640A"/>
    <w:rsid w:val="004F36D4"/>
    <w:rsid w:val="005049FE"/>
    <w:rsid w:val="00511A13"/>
    <w:rsid w:val="00540A33"/>
    <w:rsid w:val="00541218"/>
    <w:rsid w:val="005445DB"/>
    <w:rsid w:val="00545257"/>
    <w:rsid w:val="00551A14"/>
    <w:rsid w:val="00562B2A"/>
    <w:rsid w:val="00571432"/>
    <w:rsid w:val="00590719"/>
    <w:rsid w:val="00593E13"/>
    <w:rsid w:val="005A7772"/>
    <w:rsid w:val="005F1D75"/>
    <w:rsid w:val="005F5DC1"/>
    <w:rsid w:val="0060473B"/>
    <w:rsid w:val="0061008B"/>
    <w:rsid w:val="006143CA"/>
    <w:rsid w:val="00617E90"/>
    <w:rsid w:val="0062221F"/>
    <w:rsid w:val="00625892"/>
    <w:rsid w:val="006462DC"/>
    <w:rsid w:val="00665E3C"/>
    <w:rsid w:val="006707BC"/>
    <w:rsid w:val="00685263"/>
    <w:rsid w:val="006C099F"/>
    <w:rsid w:val="006C1413"/>
    <w:rsid w:val="006C452C"/>
    <w:rsid w:val="006C4E87"/>
    <w:rsid w:val="006D24F9"/>
    <w:rsid w:val="006D6A18"/>
    <w:rsid w:val="006E0E38"/>
    <w:rsid w:val="007058D8"/>
    <w:rsid w:val="007104EB"/>
    <w:rsid w:val="00710FB6"/>
    <w:rsid w:val="00711E1E"/>
    <w:rsid w:val="00715B3D"/>
    <w:rsid w:val="00732CEC"/>
    <w:rsid w:val="007504D7"/>
    <w:rsid w:val="007634ED"/>
    <w:rsid w:val="00771194"/>
    <w:rsid w:val="0077258B"/>
    <w:rsid w:val="007757C7"/>
    <w:rsid w:val="007A6662"/>
    <w:rsid w:val="007B0505"/>
    <w:rsid w:val="007C6669"/>
    <w:rsid w:val="007D59E9"/>
    <w:rsid w:val="007E2520"/>
    <w:rsid w:val="007F24B9"/>
    <w:rsid w:val="007F3DD9"/>
    <w:rsid w:val="00817D3A"/>
    <w:rsid w:val="008348C7"/>
    <w:rsid w:val="00837284"/>
    <w:rsid w:val="00851F29"/>
    <w:rsid w:val="008724F0"/>
    <w:rsid w:val="00881689"/>
    <w:rsid w:val="0088188A"/>
    <w:rsid w:val="0088205F"/>
    <w:rsid w:val="008A3C03"/>
    <w:rsid w:val="008B731A"/>
    <w:rsid w:val="008E30CB"/>
    <w:rsid w:val="0090217B"/>
    <w:rsid w:val="0090717B"/>
    <w:rsid w:val="00957DCA"/>
    <w:rsid w:val="0096179F"/>
    <w:rsid w:val="00967506"/>
    <w:rsid w:val="00974C69"/>
    <w:rsid w:val="00981576"/>
    <w:rsid w:val="009843B6"/>
    <w:rsid w:val="009866A0"/>
    <w:rsid w:val="009902F7"/>
    <w:rsid w:val="009A1BB7"/>
    <w:rsid w:val="009B0F21"/>
    <w:rsid w:val="009D0B22"/>
    <w:rsid w:val="009E4FD2"/>
    <w:rsid w:val="009F1CFA"/>
    <w:rsid w:val="009F6040"/>
    <w:rsid w:val="00A16454"/>
    <w:rsid w:val="00A21ED6"/>
    <w:rsid w:val="00A22794"/>
    <w:rsid w:val="00A27EC1"/>
    <w:rsid w:val="00A41162"/>
    <w:rsid w:val="00A51C7F"/>
    <w:rsid w:val="00A63E52"/>
    <w:rsid w:val="00A72F19"/>
    <w:rsid w:val="00A76D22"/>
    <w:rsid w:val="00A80DED"/>
    <w:rsid w:val="00A87D7E"/>
    <w:rsid w:val="00A91129"/>
    <w:rsid w:val="00AA70E7"/>
    <w:rsid w:val="00AB2173"/>
    <w:rsid w:val="00AB2226"/>
    <w:rsid w:val="00AB561A"/>
    <w:rsid w:val="00AB6EAD"/>
    <w:rsid w:val="00AF0C03"/>
    <w:rsid w:val="00B00D23"/>
    <w:rsid w:val="00B12D58"/>
    <w:rsid w:val="00B133C6"/>
    <w:rsid w:val="00B31920"/>
    <w:rsid w:val="00B45FDD"/>
    <w:rsid w:val="00B6377A"/>
    <w:rsid w:val="00B7222F"/>
    <w:rsid w:val="00BA6C43"/>
    <w:rsid w:val="00BD2983"/>
    <w:rsid w:val="00BD4086"/>
    <w:rsid w:val="00BE35F3"/>
    <w:rsid w:val="00BF137B"/>
    <w:rsid w:val="00BF1B90"/>
    <w:rsid w:val="00BF512A"/>
    <w:rsid w:val="00C2361F"/>
    <w:rsid w:val="00C266F6"/>
    <w:rsid w:val="00C30C45"/>
    <w:rsid w:val="00C46E01"/>
    <w:rsid w:val="00C5131D"/>
    <w:rsid w:val="00C53DBB"/>
    <w:rsid w:val="00C56F37"/>
    <w:rsid w:val="00C64385"/>
    <w:rsid w:val="00C9462F"/>
    <w:rsid w:val="00CC130D"/>
    <w:rsid w:val="00CC1F65"/>
    <w:rsid w:val="00CD1831"/>
    <w:rsid w:val="00CD3317"/>
    <w:rsid w:val="00CD7CCA"/>
    <w:rsid w:val="00D03649"/>
    <w:rsid w:val="00D05506"/>
    <w:rsid w:val="00D072CE"/>
    <w:rsid w:val="00D07A82"/>
    <w:rsid w:val="00D315EC"/>
    <w:rsid w:val="00D364D9"/>
    <w:rsid w:val="00D42FAE"/>
    <w:rsid w:val="00D63A5D"/>
    <w:rsid w:val="00D70478"/>
    <w:rsid w:val="00D71101"/>
    <w:rsid w:val="00D903D7"/>
    <w:rsid w:val="00DC0D02"/>
    <w:rsid w:val="00DD73F1"/>
    <w:rsid w:val="00DE402F"/>
    <w:rsid w:val="00DE7775"/>
    <w:rsid w:val="00DF1DF1"/>
    <w:rsid w:val="00E257A2"/>
    <w:rsid w:val="00E51659"/>
    <w:rsid w:val="00E555E7"/>
    <w:rsid w:val="00E6690E"/>
    <w:rsid w:val="00E82CD0"/>
    <w:rsid w:val="00E95EBF"/>
    <w:rsid w:val="00EA0122"/>
    <w:rsid w:val="00EA5A70"/>
    <w:rsid w:val="00EC17F2"/>
    <w:rsid w:val="00EC3581"/>
    <w:rsid w:val="00ED5BB4"/>
    <w:rsid w:val="00EE23B7"/>
    <w:rsid w:val="00EF4088"/>
    <w:rsid w:val="00F26A4D"/>
    <w:rsid w:val="00F52161"/>
    <w:rsid w:val="00F6708A"/>
    <w:rsid w:val="00F673C2"/>
    <w:rsid w:val="00F9010E"/>
    <w:rsid w:val="00FA161E"/>
    <w:rsid w:val="00FA200F"/>
    <w:rsid w:val="00FA42F7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C631D"/>
  <w15:chartTrackingRefBased/>
  <w15:docId w15:val="{27EAA1DC-9476-4CF3-AA2A-1127CAE5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043D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5.jpg@01D661A9.BF6409E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1D87-1C80-4858-8FBE-28FC383D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-NIMA</dc:creator>
  <cp:keywords/>
  <dc:description/>
  <cp:lastModifiedBy>User</cp:lastModifiedBy>
  <cp:revision>2</cp:revision>
  <cp:lastPrinted>2021-07-22T10:04:00Z</cp:lastPrinted>
  <dcterms:created xsi:type="dcterms:W3CDTF">2021-07-26T11:02:00Z</dcterms:created>
  <dcterms:modified xsi:type="dcterms:W3CDTF">2021-07-26T11:02:00Z</dcterms:modified>
</cp:coreProperties>
</file>